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C1" w:rsidRDefault="004E78C1" w:rsidP="004E78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Delovni list Moje učenje</w:t>
      </w:r>
    </w:p>
    <w:p w:rsidR="00E857CE" w:rsidRDefault="00584F29" w:rsidP="004E78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4F29">
        <w:rPr>
          <w:rFonts w:ascii="Times New Roman" w:hAnsi="Times New Roman" w:cs="Times New Roman"/>
          <w:b/>
          <w:sz w:val="24"/>
          <w:szCs w:val="24"/>
        </w:rPr>
        <w:t>EUfolio</w:t>
      </w:r>
      <w:proofErr w:type="spellEnd"/>
      <w:r w:rsidRPr="00584F29">
        <w:rPr>
          <w:rFonts w:ascii="Times New Roman" w:hAnsi="Times New Roman" w:cs="Times New Roman"/>
          <w:b/>
          <w:sz w:val="24"/>
          <w:szCs w:val="24"/>
        </w:rPr>
        <w:t xml:space="preserve"> – rubrike formativnega spremljanja</w:t>
      </w:r>
      <w:r w:rsidR="00D90A65">
        <w:rPr>
          <w:rFonts w:ascii="Times New Roman" w:hAnsi="Times New Roman" w:cs="Times New Roman"/>
          <w:b/>
          <w:sz w:val="24"/>
          <w:szCs w:val="24"/>
        </w:rPr>
        <w:t xml:space="preserve"> in vrednotenja znanja</w:t>
      </w:r>
    </w:p>
    <w:bookmarkEnd w:id="0"/>
    <w:p w:rsidR="00584F29" w:rsidRDefault="004317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635</wp:posOffset>
                </wp:positionV>
                <wp:extent cx="1743075" cy="484632"/>
                <wp:effectExtent l="57150" t="57150" r="142875" b="144145"/>
                <wp:wrapNone/>
                <wp:docPr id="15" name="Pet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4632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7AA" w:rsidRPr="004317AA" w:rsidRDefault="004317AA" w:rsidP="00431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317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IL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kotnik 15" o:spid="_x0000_s1026" type="#_x0000_t15" style="position:absolute;margin-left:337.15pt;margin-top:.05pt;width:137.25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" adj="18597" fillcolor="#d8d8d8 [2732]" strokecolor="black [3213]" strokeweight="2pt">
                <v:fill color2="#d8d8d8 [2732]" rotate="t" angle="180" colors="0 #7e7e7e;.5 #b6b6b6;1 #d9d9d9" focus="100%" type="gradient"/>
                <v:shadow on="t" color="black" opacity="19660f" offset=".552mm,.73253mm"/>
                <v:textbox>
                  <w:txbxContent>
                    <w:p w:rsidR="004317AA" w:rsidRPr="004317AA" w:rsidRDefault="004317AA" w:rsidP="00431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317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ILJI</w:t>
                      </w:r>
                    </w:p>
                  </w:txbxContent>
                </v:textbox>
              </v:shape>
            </w:pict>
          </mc:Fallback>
        </mc:AlternateContent>
      </w:r>
      <w:r w:rsidR="006410C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inline distT="0" distB="0" distL="0" distR="0">
                <wp:extent cx="6172200" cy="4067175"/>
                <wp:effectExtent l="0" t="0" r="19050" b="28575"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6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A65" w:rsidRDefault="004317AA" w:rsidP="00D90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aj želim doseči?</w:t>
                            </w:r>
                          </w:p>
                          <w:p w:rsidR="00D90A65" w:rsidRPr="008D342A" w:rsidRDefault="00D90A65" w:rsidP="008D3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ojasnilo: Zakaj so snov, veščine, vrednote zame pomembne? Kako jih bom lahko uporabil/-a pri drugih predmetih, v življenju, v bodočem poklicu? Kakšni so glede na skupne cilje moji osebni cilji? </w:t>
                            </w:r>
                          </w:p>
                          <w:p w:rsidR="00D90A65" w:rsidRPr="008D342A" w:rsidRDefault="00D90A65" w:rsidP="008D3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>Opredelitev kriterijev uspešnosti glede na skupne in osebne cilje!</w:t>
                            </w:r>
                          </w:p>
                          <w:p w:rsidR="00D90A65" w:rsidRDefault="00D90A65" w:rsidP="004317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342A" w:rsidRDefault="008D342A" w:rsidP="004317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342A" w:rsidRDefault="008D342A" w:rsidP="004317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342A" w:rsidRPr="004317AA" w:rsidRDefault="008D342A" w:rsidP="004317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Zaobljeni pravokotnik 9" o:spid="_x0000_s1027" style="width:486pt;height:3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" fillcolor="white [3201]" strokecolor="black [3213]" strokeweight="2pt">
                <v:textbox>
                  <w:txbxContent>
                    <w:p w:rsidR="00D90A65" w:rsidRDefault="004317AA" w:rsidP="00D90A6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aj želim doseči?</w:t>
                      </w:r>
                    </w:p>
                    <w:p w:rsidR="00D90A65" w:rsidRPr="008D342A" w:rsidRDefault="00D90A65" w:rsidP="008D34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 xml:space="preserve">Pojasnilo: Zakaj so snov, veščine, vrednote zame pomembne? Kako jih bom lahko uporabil/-a pri drugih predmetih, v življenju, v bodočem poklicu? Kakšni so glede na skupne cilje moji osebni cilji? </w:t>
                      </w:r>
                    </w:p>
                    <w:p w:rsidR="00D90A65" w:rsidRPr="008D342A" w:rsidRDefault="00D90A65" w:rsidP="008D34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>Opredelitev kriterijev uspešnosti glede na skupne in osebne cilje!</w:t>
                      </w:r>
                    </w:p>
                    <w:p w:rsidR="00D90A65" w:rsidRDefault="00D90A65" w:rsidP="004317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D342A" w:rsidRDefault="008D342A" w:rsidP="004317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D342A" w:rsidRDefault="008D342A" w:rsidP="004317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D342A" w:rsidRPr="004317AA" w:rsidRDefault="008D342A" w:rsidP="004317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410C1" w:rsidRDefault="008D34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A07A8C" wp14:editId="628A492A">
                <wp:simplePos x="0" y="0"/>
                <wp:positionH relativeFrom="column">
                  <wp:posOffset>3986530</wp:posOffset>
                </wp:positionH>
                <wp:positionV relativeFrom="paragraph">
                  <wp:posOffset>189865</wp:posOffset>
                </wp:positionV>
                <wp:extent cx="1828800" cy="484505"/>
                <wp:effectExtent l="0" t="0" r="19050" b="10795"/>
                <wp:wrapNone/>
                <wp:docPr id="16" name="Pet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450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7AA" w:rsidRPr="0016096C" w:rsidRDefault="0016096C" w:rsidP="00160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096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EDZN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07A8C" id="Petkotnik 16" o:spid="_x0000_s1028" type="#_x0000_t15" style="position:absolute;margin-left:313.9pt;margin-top:14.95pt;width:2in;height:38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" adj="18739" fillcolor="#bfbfbf [2412]" strokecolor="black [3213]" strokeweight="2pt">
                <v:fill color2="#bfbfbf [2412]" rotate="t" angle="180" colors="0 #6e6e6e;.5 #a0a0a0;1 #bfbfbf" focus="100%" type="gradient"/>
                <v:textbox>
                  <w:txbxContent>
                    <w:p w:rsidR="004317AA" w:rsidRPr="0016096C" w:rsidRDefault="0016096C" w:rsidP="001609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6096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REDZNA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8027B52" wp14:editId="0241C72B">
                <wp:simplePos x="0" y="0"/>
                <wp:positionH relativeFrom="column">
                  <wp:posOffset>-147320</wp:posOffset>
                </wp:positionH>
                <wp:positionV relativeFrom="paragraph">
                  <wp:posOffset>199390</wp:posOffset>
                </wp:positionV>
                <wp:extent cx="6172200" cy="3752850"/>
                <wp:effectExtent l="0" t="0" r="19050" b="19050"/>
                <wp:wrapNone/>
                <wp:docPr id="10" name="Zaobljeni 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52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7AA" w:rsidRDefault="004317AA" w:rsidP="004317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aj že vem o tem oz. kaj zmorem?</w:t>
                            </w:r>
                          </w:p>
                          <w:p w:rsidR="00D90A65" w:rsidRPr="008D342A" w:rsidRDefault="00D90A65" w:rsidP="008D3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>Pojasnilo: Kaj že vem o učni snovi, kakšne so moje predstave, katere pojme že poznam, katere veščine obvladam, po katerih vrednotah se že ravnam?</w:t>
                            </w:r>
                          </w:p>
                          <w:p w:rsidR="004317AA" w:rsidRPr="004317AA" w:rsidRDefault="004317AA" w:rsidP="004317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27B52" id="Zaobljeni pravokotnik 10" o:spid="_x0000_s1029" style="position:absolute;margin-left:-11.6pt;margin-top:15.7pt;width:486pt;height:29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" fillcolor="white [3201]" strokecolor="black [3213]" strokeweight="2pt">
                <v:textbox>
                  <w:txbxContent>
                    <w:p w:rsidR="004317AA" w:rsidRDefault="004317AA" w:rsidP="004317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aj že vem o tem oz. kaj zmorem?</w:t>
                      </w:r>
                    </w:p>
                    <w:p w:rsidR="00D90A65" w:rsidRPr="008D342A" w:rsidRDefault="00D90A65" w:rsidP="008D34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>Pojasnilo: Kaj že vem o učni snovi, kakšne so moje predstave, katere pojme že poznam, katere veščine obvladam, po katerih vrednotah se že ravnam?</w:t>
                      </w:r>
                    </w:p>
                    <w:p w:rsidR="004317AA" w:rsidRPr="004317AA" w:rsidRDefault="004317AA" w:rsidP="004317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8D34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8FBF57" wp14:editId="49AC5E1F">
                <wp:simplePos x="0" y="0"/>
                <wp:positionH relativeFrom="column">
                  <wp:posOffset>4234180</wp:posOffset>
                </wp:positionH>
                <wp:positionV relativeFrom="paragraph">
                  <wp:posOffset>205105</wp:posOffset>
                </wp:positionV>
                <wp:extent cx="1704975" cy="523875"/>
                <wp:effectExtent l="0" t="0" r="28575" b="28575"/>
                <wp:wrapNone/>
                <wp:docPr id="17" name="Pet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2387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96C" w:rsidRPr="0016096C" w:rsidRDefault="0016096C" w:rsidP="00160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0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ATEG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BF57" id="Petkotnik 17" o:spid="_x0000_s1030" type="#_x0000_t15" style="position:absolute;margin-left:333.4pt;margin-top:16.15pt;width:134.25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" adj="18282" fillcolor="#bfbfbf [2412]" strokecolor="black [3213]" strokeweight="2pt">
                <v:fill color2="#bfbfbf [2412]" rotate="t" angle="180" colors="0 #6e6e6e;.5 #a0a0a0;1 #bfbfbf" focus="100%" type="gradient"/>
                <v:textbox>
                  <w:txbxContent>
                    <w:p w:rsidR="0016096C" w:rsidRPr="0016096C" w:rsidRDefault="0016096C" w:rsidP="001609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0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RATEG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9BB905" wp14:editId="5515D267">
                <wp:simplePos x="0" y="0"/>
                <wp:positionH relativeFrom="column">
                  <wp:posOffset>-147320</wp:posOffset>
                </wp:positionH>
                <wp:positionV relativeFrom="paragraph">
                  <wp:posOffset>195580</wp:posOffset>
                </wp:positionV>
                <wp:extent cx="6172200" cy="3067050"/>
                <wp:effectExtent l="0" t="0" r="19050" b="19050"/>
                <wp:wrapNone/>
                <wp:docPr id="11" name="Zaobljeni 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67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7AA" w:rsidRDefault="004317AA" w:rsidP="004317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ako bom to dosegel</w:t>
                            </w:r>
                            <w:r w:rsidR="00D90A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-a</w:t>
                            </w:r>
                            <w:r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90A65" w:rsidRPr="008D342A" w:rsidRDefault="00D90A65" w:rsidP="008D3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>Pojasnilo: Kako bom dosegel/-a zastavljene cilje iz druge kolone? Ali poznam učinkovite strategije učenja (bralne učne strategije) – če jih ne, kdo mi lahko pomaga (pomaga mi lahko učitelj predmeta, šolska svetovalna delavka, sošolec/sošolka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BB905" id="Zaobljeni pravokotnik 11" o:spid="_x0000_s1031" style="position:absolute;margin-left:-11.6pt;margin-top:15.4pt;width:486pt;height:24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" fillcolor="white [3201]" strokecolor="black [3213]" strokeweight="2pt">
                <v:textbox>
                  <w:txbxContent>
                    <w:p w:rsidR="004317AA" w:rsidRDefault="004317AA" w:rsidP="004317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ako bom to dosegel</w:t>
                      </w:r>
                      <w:r w:rsidR="00D90A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-a</w:t>
                      </w:r>
                      <w:r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D90A65" w:rsidRPr="008D342A" w:rsidRDefault="00D90A65" w:rsidP="008D34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>Pojasnilo: Kako bom dosegel/-a zastavljene cilje iz druge kolone? Ali poznam učinkovite strategije učenja (bralne učne strategije) – če jih ne, kdo mi lahko pomaga (pomaga mi lahko učitelj predmeta, šolska svetovalna delavka, sošolec/sošolka)?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6410C1" w:rsidRDefault="006410C1">
      <w:pPr>
        <w:rPr>
          <w:rFonts w:ascii="Times New Roman" w:hAnsi="Times New Roman" w:cs="Times New Roman"/>
          <w:b/>
          <w:sz w:val="24"/>
          <w:szCs w:val="24"/>
        </w:rPr>
      </w:pPr>
    </w:p>
    <w:p w:rsidR="00584F29" w:rsidRPr="00584F29" w:rsidRDefault="00692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EA6361" wp14:editId="30F37D85">
                <wp:simplePos x="0" y="0"/>
                <wp:positionH relativeFrom="column">
                  <wp:posOffset>4196080</wp:posOffset>
                </wp:positionH>
                <wp:positionV relativeFrom="paragraph">
                  <wp:posOffset>1919605</wp:posOffset>
                </wp:positionV>
                <wp:extent cx="1800225" cy="484632"/>
                <wp:effectExtent l="0" t="0" r="28575" b="10795"/>
                <wp:wrapNone/>
                <wp:docPr id="18" name="Pet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4632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96C" w:rsidRPr="0016096C" w:rsidRDefault="0016096C" w:rsidP="00160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0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KA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A6361" id="Petkotnik 18" o:spid="_x0000_s1032" type="#_x0000_t15" style="position:absolute;margin-left:330.4pt;margin-top:151.15pt;width:141.75pt;height:38.1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" adj="18693" fillcolor="#bfbfbf [2412]" strokecolor="black [3213]" strokeweight="2pt">
                <v:fill color2="#bfbfbf [2412]" rotate="t" angle="180" colors="0 #6e6e6e;.5 #a0a0a0;1 #bfbfbf" focus="100%" type="gradient"/>
                <v:textbox>
                  <w:txbxContent>
                    <w:p w:rsidR="0016096C" w:rsidRPr="0016096C" w:rsidRDefault="0016096C" w:rsidP="001609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0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KA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08CE68" wp14:editId="27E36218">
                <wp:simplePos x="0" y="0"/>
                <wp:positionH relativeFrom="column">
                  <wp:posOffset>4015105</wp:posOffset>
                </wp:positionH>
                <wp:positionV relativeFrom="paragraph">
                  <wp:posOffset>4729480</wp:posOffset>
                </wp:positionV>
                <wp:extent cx="1885950" cy="484632"/>
                <wp:effectExtent l="0" t="0" r="19050" b="10795"/>
                <wp:wrapNone/>
                <wp:docPr id="19" name="Pet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4632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96C" w:rsidRPr="0016096C" w:rsidRDefault="0016096C" w:rsidP="001609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0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MOEVALV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8CE68" id="Petkotnik 19" o:spid="_x0000_s1033" type="#_x0000_t15" style="position:absolute;margin-left:316.15pt;margin-top:372.4pt;width:148.5pt;height:38.1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" adj="18825" fillcolor="#bfbfbf [2412]" strokecolor="black [3213]" strokeweight="2pt">
                <v:fill color2="#bfbfbf [2412]" rotate="t" angle="180" colors="0 #6e6e6e;.5 #a0a0a0;1 #bfbfbf" focus="100%" type="gradient"/>
                <v:textbox>
                  <w:txbxContent>
                    <w:p w:rsidR="0016096C" w:rsidRPr="0016096C" w:rsidRDefault="0016096C" w:rsidP="001609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0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MOEVALVACIJA</w:t>
                      </w:r>
                    </w:p>
                  </w:txbxContent>
                </v:textbox>
              </v:shape>
            </w:pict>
          </mc:Fallback>
        </mc:AlternateContent>
      </w:r>
      <w:r w:rsidR="008D342A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D53AF5" wp14:editId="31438B77">
                <wp:simplePos x="0" y="0"/>
                <wp:positionH relativeFrom="column">
                  <wp:posOffset>-213995</wp:posOffset>
                </wp:positionH>
                <wp:positionV relativeFrom="paragraph">
                  <wp:posOffset>1896110</wp:posOffset>
                </wp:positionV>
                <wp:extent cx="6172200" cy="2686050"/>
                <wp:effectExtent l="0" t="0" r="19050" b="19050"/>
                <wp:wrapNone/>
                <wp:docPr id="13" name="Zaobljeni 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86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7AA" w:rsidRDefault="004317AA" w:rsidP="004317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ako bom dokazal</w:t>
                            </w:r>
                            <w:r w:rsidR="00D90A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-a</w:t>
                            </w:r>
                            <w:r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da sem cilj dosegel</w:t>
                            </w:r>
                            <w:r w:rsidR="00D90A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-a</w:t>
                            </w:r>
                            <w:r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90A65" w:rsidRPr="008D342A" w:rsidRDefault="00D90A65" w:rsidP="008D3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ojasnilo: npr. izpolnil/-a bom naloge na delovnem listu, napisal/-a domačo nalogo, izdelal/-a izdelek, sodeloval/-a v razredni debati, v forumu v spletni učilnici ali v </w:t>
                            </w:r>
                            <w:proofErr w:type="spellStart"/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>eListovniku</w:t>
                            </w:r>
                            <w:proofErr w:type="spellEnd"/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>, odgovoril/-a na vsa vprašanja v pisnih preizkusih, napisal/-a</w:t>
                            </w:r>
                            <w:r w:rsidR="008D342A"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zgodovinski esej ipd. </w:t>
                            </w:r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>Svoje znanje ali izdelek bom primerjal</w:t>
                            </w:r>
                            <w:r w:rsidR="008D342A"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/-a s kriteriji uspešnosti </w:t>
                            </w:r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>na obrazcu za preverjanje in ocenjevanje znanja ali izdel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3AF5" id="Zaobljeni pravokotnik 13" o:spid="_x0000_s1034" style="position:absolute;margin-left:-16.85pt;margin-top:149.3pt;width:486pt;height:21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" fillcolor="white [3201]" strokecolor="black [3213]" strokeweight="2pt">
                <v:textbox>
                  <w:txbxContent>
                    <w:p w:rsidR="004317AA" w:rsidRDefault="004317AA" w:rsidP="004317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ako bom dokazal</w:t>
                      </w:r>
                      <w:r w:rsidR="00D90A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-a</w:t>
                      </w:r>
                      <w:r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da sem cilj dosegel</w:t>
                      </w:r>
                      <w:r w:rsidR="00D90A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-a</w:t>
                      </w:r>
                      <w:r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D90A65" w:rsidRPr="008D342A" w:rsidRDefault="00D90A65" w:rsidP="008D34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 xml:space="preserve">Pojasnilo: npr. izpolnil/-a bom naloge na delovnem listu, napisal/-a domačo nalogo, izdelal/-a izdelek, sodeloval/-a v razredni debati, v forumu v spletni učilnici ali v </w:t>
                      </w:r>
                      <w:proofErr w:type="spellStart"/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>eListovniku</w:t>
                      </w:r>
                      <w:proofErr w:type="spellEnd"/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>, odgovoril/-a na vsa vprašanja v pisnih preizkusih, napisal/-a</w:t>
                      </w:r>
                      <w:r w:rsidR="008D342A" w:rsidRPr="008D342A">
                        <w:rPr>
                          <w:rFonts w:ascii="Times New Roman" w:hAnsi="Times New Roman" w:cs="Times New Roman"/>
                          <w:b/>
                        </w:rPr>
                        <w:t xml:space="preserve"> zgodovinski esej ipd. </w:t>
                      </w:r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>Svoje znanje ali izdelek bom primerjal</w:t>
                      </w:r>
                      <w:r w:rsidR="008D342A" w:rsidRPr="008D342A">
                        <w:rPr>
                          <w:rFonts w:ascii="Times New Roman" w:hAnsi="Times New Roman" w:cs="Times New Roman"/>
                          <w:b/>
                        </w:rPr>
                        <w:t xml:space="preserve">/-a s kriteriji uspešnosti </w:t>
                      </w:r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>na obrazcu za preverjanje in ocenjevanje znanja ali izdelka.</w:t>
                      </w:r>
                    </w:p>
                  </w:txbxContent>
                </v:textbox>
              </v:roundrect>
            </w:pict>
          </mc:Fallback>
        </mc:AlternateContent>
      </w:r>
      <w:r w:rsidR="008D342A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4A327E" wp14:editId="447FD295">
                <wp:simplePos x="0" y="0"/>
                <wp:positionH relativeFrom="column">
                  <wp:posOffset>-194945</wp:posOffset>
                </wp:positionH>
                <wp:positionV relativeFrom="paragraph">
                  <wp:posOffset>4715510</wp:posOffset>
                </wp:positionV>
                <wp:extent cx="6172200" cy="3257550"/>
                <wp:effectExtent l="0" t="0" r="19050" b="19050"/>
                <wp:wrapNone/>
                <wp:docPr id="14" name="Zaobljeni 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257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7AA" w:rsidRDefault="008D342A" w:rsidP="004317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Kaj sem se naučil/-a? </w:t>
                            </w:r>
                            <w:r w:rsidR="004317AA"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ako učinkovit</w:t>
                            </w:r>
                            <w:r w:rsidR="00D90A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-a</w:t>
                            </w:r>
                            <w:r w:rsidR="004317AA"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em bil</w:t>
                            </w:r>
                            <w:r w:rsidR="00D90A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-a</w:t>
                            </w:r>
                            <w:r w:rsidR="004317AA" w:rsidRPr="004317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8D342A" w:rsidRPr="008D342A" w:rsidRDefault="008D342A" w:rsidP="008D34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ojasnilo: Dijak se lahko sam preveri s pomočjo kriterijev na ček listi ali kriterijev na obrazcu za preverjanje in ocenjevanje znanja, izpolni vprašalnik za refleksijo v na posebnem obrazcu ali v spletni učilnici ali v </w:t>
                            </w:r>
                            <w:proofErr w:type="spellStart"/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>eListovniku</w:t>
                            </w:r>
                            <w:proofErr w:type="spellEnd"/>
                            <w:r w:rsidRPr="008D342A">
                              <w:rPr>
                                <w:rFonts w:ascii="Times New Roman" w:hAnsi="Times New Roman" w:cs="Times New Roman"/>
                                <w:b/>
                              </w:rPr>
                              <w:t>. Pri refleksiji odgovori na vprašanja za refleksijo (pri tem se vpraša po znanju – kaj sem se naučil/-a, kot tudi po strategijah – ali je izbrana bralna učna strategija učinkovita, ali moram izbrati drugo, ki bolj ustreza mojemu učnemu stil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A327E" id="Zaobljeni pravokotnik 14" o:spid="_x0000_s1035" style="position:absolute;margin-left:-15.35pt;margin-top:371.3pt;width:486pt;height:25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" fillcolor="white [3201]" strokecolor="black [3213]" strokeweight="2pt">
                <v:textbox>
                  <w:txbxContent>
                    <w:p w:rsidR="004317AA" w:rsidRDefault="008D342A" w:rsidP="004317A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Kaj sem se naučil/-a? </w:t>
                      </w:r>
                      <w:r w:rsidR="004317AA"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ako učinkovit</w:t>
                      </w:r>
                      <w:r w:rsidR="00D90A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-a</w:t>
                      </w:r>
                      <w:r w:rsidR="004317AA"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em bil</w:t>
                      </w:r>
                      <w:r w:rsidR="00D90A6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-a</w:t>
                      </w:r>
                      <w:r w:rsidR="004317AA" w:rsidRPr="004317A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:rsidR="008D342A" w:rsidRPr="008D342A" w:rsidRDefault="008D342A" w:rsidP="008D342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 xml:space="preserve">Pojasnilo: Dijak se lahko sam preveri s pomočjo kriterijev na ček listi ali kriterijev na obrazcu za preverjanje in ocenjevanje znanja, izpolni vprašalnik za refleksijo v na posebnem obrazcu ali v spletni učilnici ali v </w:t>
                      </w:r>
                      <w:proofErr w:type="spellStart"/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>eListovniku</w:t>
                      </w:r>
                      <w:proofErr w:type="spellEnd"/>
                      <w:r w:rsidRPr="008D342A">
                        <w:rPr>
                          <w:rFonts w:ascii="Times New Roman" w:hAnsi="Times New Roman" w:cs="Times New Roman"/>
                          <w:b/>
                        </w:rPr>
                        <w:t>. Pri refleksiji odgovori na vprašanja za refleksijo (pri tem se vpraša po znanju – kaj sem se naučil/-a, kot tudi po strategijah – ali je izbrana bralna učna strategija učinkovita, ali moram izbrati drugo, ki bolj ustreza mojemu učnemu stilu)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84F29" w:rsidRPr="00584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D6"/>
    <w:rsid w:val="0000134B"/>
    <w:rsid w:val="00007AFD"/>
    <w:rsid w:val="000155E8"/>
    <w:rsid w:val="00050C12"/>
    <w:rsid w:val="00053DD4"/>
    <w:rsid w:val="0006542B"/>
    <w:rsid w:val="0007362C"/>
    <w:rsid w:val="0007509F"/>
    <w:rsid w:val="00084B15"/>
    <w:rsid w:val="000B45B2"/>
    <w:rsid w:val="000B55E1"/>
    <w:rsid w:val="000E3086"/>
    <w:rsid w:val="001332CC"/>
    <w:rsid w:val="0013685F"/>
    <w:rsid w:val="00140B98"/>
    <w:rsid w:val="001454B8"/>
    <w:rsid w:val="001505C9"/>
    <w:rsid w:val="0016096C"/>
    <w:rsid w:val="00165336"/>
    <w:rsid w:val="00170234"/>
    <w:rsid w:val="001B0B01"/>
    <w:rsid w:val="001F5A0B"/>
    <w:rsid w:val="00220FC0"/>
    <w:rsid w:val="002405AB"/>
    <w:rsid w:val="0025567A"/>
    <w:rsid w:val="00255E59"/>
    <w:rsid w:val="002667FC"/>
    <w:rsid w:val="00272113"/>
    <w:rsid w:val="00272899"/>
    <w:rsid w:val="0028205A"/>
    <w:rsid w:val="002A478C"/>
    <w:rsid w:val="002D1DDB"/>
    <w:rsid w:val="002E3F48"/>
    <w:rsid w:val="0031596F"/>
    <w:rsid w:val="003445B2"/>
    <w:rsid w:val="003E0D98"/>
    <w:rsid w:val="003E320F"/>
    <w:rsid w:val="003F6269"/>
    <w:rsid w:val="0040101B"/>
    <w:rsid w:val="004317AA"/>
    <w:rsid w:val="00431D07"/>
    <w:rsid w:val="0044260D"/>
    <w:rsid w:val="00471B27"/>
    <w:rsid w:val="00476324"/>
    <w:rsid w:val="0049600E"/>
    <w:rsid w:val="004A1EFF"/>
    <w:rsid w:val="004E78C1"/>
    <w:rsid w:val="00501A59"/>
    <w:rsid w:val="00542FB9"/>
    <w:rsid w:val="00543889"/>
    <w:rsid w:val="005846BF"/>
    <w:rsid w:val="00584F29"/>
    <w:rsid w:val="00585EA8"/>
    <w:rsid w:val="005A29A1"/>
    <w:rsid w:val="005A558E"/>
    <w:rsid w:val="005C5CBF"/>
    <w:rsid w:val="005D0428"/>
    <w:rsid w:val="005E7AF0"/>
    <w:rsid w:val="00613736"/>
    <w:rsid w:val="006410C1"/>
    <w:rsid w:val="00650FDF"/>
    <w:rsid w:val="006572D1"/>
    <w:rsid w:val="006664DC"/>
    <w:rsid w:val="00691B88"/>
    <w:rsid w:val="0069244F"/>
    <w:rsid w:val="00693D12"/>
    <w:rsid w:val="006A6BCF"/>
    <w:rsid w:val="006E1E25"/>
    <w:rsid w:val="006E2295"/>
    <w:rsid w:val="006F480D"/>
    <w:rsid w:val="00717476"/>
    <w:rsid w:val="0075496E"/>
    <w:rsid w:val="007922A8"/>
    <w:rsid w:val="007B4EB1"/>
    <w:rsid w:val="007F0501"/>
    <w:rsid w:val="007F12EC"/>
    <w:rsid w:val="00805FD6"/>
    <w:rsid w:val="00812CBD"/>
    <w:rsid w:val="008632DA"/>
    <w:rsid w:val="008712F0"/>
    <w:rsid w:val="00882602"/>
    <w:rsid w:val="008C2BA8"/>
    <w:rsid w:val="008D342A"/>
    <w:rsid w:val="008E1FA5"/>
    <w:rsid w:val="00925A47"/>
    <w:rsid w:val="00933197"/>
    <w:rsid w:val="00935F47"/>
    <w:rsid w:val="0094178D"/>
    <w:rsid w:val="00951A43"/>
    <w:rsid w:val="00973B41"/>
    <w:rsid w:val="00974310"/>
    <w:rsid w:val="009E0BA6"/>
    <w:rsid w:val="009F65BD"/>
    <w:rsid w:val="00A5791D"/>
    <w:rsid w:val="00A85FBD"/>
    <w:rsid w:val="00A94D36"/>
    <w:rsid w:val="00A9631E"/>
    <w:rsid w:val="00A976ED"/>
    <w:rsid w:val="00AA466D"/>
    <w:rsid w:val="00AB2B42"/>
    <w:rsid w:val="00AC34D2"/>
    <w:rsid w:val="00AF48DE"/>
    <w:rsid w:val="00B32B68"/>
    <w:rsid w:val="00B40EED"/>
    <w:rsid w:val="00B57D93"/>
    <w:rsid w:val="00B611A2"/>
    <w:rsid w:val="00BA3258"/>
    <w:rsid w:val="00BD139E"/>
    <w:rsid w:val="00BE3383"/>
    <w:rsid w:val="00BF3288"/>
    <w:rsid w:val="00C0390E"/>
    <w:rsid w:val="00C25314"/>
    <w:rsid w:val="00C35B30"/>
    <w:rsid w:val="00C36EAF"/>
    <w:rsid w:val="00C9065B"/>
    <w:rsid w:val="00CC0C6A"/>
    <w:rsid w:val="00CF36D0"/>
    <w:rsid w:val="00D02371"/>
    <w:rsid w:val="00D06420"/>
    <w:rsid w:val="00D21878"/>
    <w:rsid w:val="00D30063"/>
    <w:rsid w:val="00D34E6A"/>
    <w:rsid w:val="00D4345F"/>
    <w:rsid w:val="00D577B0"/>
    <w:rsid w:val="00D90A65"/>
    <w:rsid w:val="00DC13FF"/>
    <w:rsid w:val="00DC15F2"/>
    <w:rsid w:val="00DC3432"/>
    <w:rsid w:val="00DD2B72"/>
    <w:rsid w:val="00DE27C3"/>
    <w:rsid w:val="00DF4953"/>
    <w:rsid w:val="00E10EDE"/>
    <w:rsid w:val="00E1364D"/>
    <w:rsid w:val="00E45B97"/>
    <w:rsid w:val="00E80B61"/>
    <w:rsid w:val="00E857CE"/>
    <w:rsid w:val="00E91C4D"/>
    <w:rsid w:val="00E948E4"/>
    <w:rsid w:val="00E96C2D"/>
    <w:rsid w:val="00ED7EBD"/>
    <w:rsid w:val="00F124EC"/>
    <w:rsid w:val="00F14DE6"/>
    <w:rsid w:val="00F30A07"/>
    <w:rsid w:val="00F37D4A"/>
    <w:rsid w:val="00F6439C"/>
    <w:rsid w:val="00F73383"/>
    <w:rsid w:val="00F92275"/>
    <w:rsid w:val="00FC063E"/>
    <w:rsid w:val="00FC4245"/>
    <w:rsid w:val="00FD658E"/>
    <w:rsid w:val="00FE5622"/>
    <w:rsid w:val="00FF1E87"/>
    <w:rsid w:val="00FF3454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FADEB-B3A2-4341-B8B9-F83FE83F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4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C823-9127-4E33-A6AE-96B80D56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lma Brodnik</cp:lastModifiedBy>
  <cp:revision>2</cp:revision>
  <dcterms:created xsi:type="dcterms:W3CDTF">2015-09-17T08:03:00Z</dcterms:created>
  <dcterms:modified xsi:type="dcterms:W3CDTF">2015-09-17T08:03:00Z</dcterms:modified>
</cp:coreProperties>
</file>